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3" w:rsidRPr="00D977FA" w:rsidRDefault="0026465E" w:rsidP="00A70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A70D23" w:rsidRPr="00D977F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A70D23" w:rsidRPr="00D977FA" w:rsidRDefault="0026465E" w:rsidP="00A70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с. Первомайский Стерлибашевский район РБ</w:t>
      </w:r>
    </w:p>
    <w:p w:rsidR="00A70D23" w:rsidRDefault="00A70D23" w:rsidP="00A70D23">
      <w:pPr>
        <w:jc w:val="center"/>
        <w:rPr>
          <w:rFonts w:ascii="Times New Roman" w:hAnsi="Times New Roman" w:cs="Times New Roman"/>
        </w:rPr>
      </w:pPr>
    </w:p>
    <w:p w:rsidR="00A70D23" w:rsidRDefault="00A70D23" w:rsidP="00A70D23">
      <w:pPr>
        <w:jc w:val="center"/>
        <w:rPr>
          <w:rFonts w:ascii="Times New Roman" w:hAnsi="Times New Roman" w:cs="Times New Roman"/>
        </w:rPr>
      </w:pPr>
    </w:p>
    <w:p w:rsidR="00A70D23" w:rsidRDefault="00A70D23" w:rsidP="00A70D23">
      <w:pPr>
        <w:jc w:val="center"/>
        <w:rPr>
          <w:rFonts w:ascii="Times New Roman" w:hAnsi="Times New Roman" w:cs="Times New Roman"/>
        </w:rPr>
      </w:pPr>
    </w:p>
    <w:p w:rsidR="00A70D23" w:rsidRPr="00D977FA" w:rsidRDefault="00A70D23" w:rsidP="00A70D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Pr="00D977FA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77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</w:t>
      </w:r>
    </w:p>
    <w:p w:rsidR="00167023" w:rsidRDefault="001670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посредственной образовательной деятельности</w:t>
      </w:r>
      <w:r w:rsidR="00A70D23" w:rsidRPr="00D977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77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развитию речи</w:t>
      </w:r>
    </w:p>
    <w:p w:rsidR="00167023" w:rsidRDefault="00A2603C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Ознакомление со стихотворением</w:t>
      </w:r>
      <w:r w:rsidR="00A70D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Ягненок</w:t>
      </w:r>
      <w:r w:rsidR="00A70D23" w:rsidRPr="00D977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A70D23" w:rsidRPr="00167023" w:rsidRDefault="001670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70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7023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Асхаля Ахмет-Хужи</w:t>
      </w: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»</w:t>
      </w:r>
    </w:p>
    <w:p w:rsidR="00A70D23" w:rsidRPr="00D977FA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70D23" w:rsidRPr="00D977FA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1670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023" w:rsidRDefault="00167023" w:rsidP="001670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Pr="00D977FA" w:rsidRDefault="00167023" w:rsidP="00A70D2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а: </w:t>
      </w:r>
      <w:r w:rsidR="00A70D23" w:rsidRPr="00D9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нова Г.В.</w:t>
      </w:r>
    </w:p>
    <w:p w:rsidR="00A70D23" w:rsidRDefault="00A70D23" w:rsidP="00A70D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A70D23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23" w:rsidRDefault="0026465E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ий – 2023</w:t>
      </w:r>
      <w:r w:rsidR="00A70D23" w:rsidRPr="00D9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C4146A" w:rsidRDefault="00C4146A" w:rsidP="00A70D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D23" w:rsidRPr="002655E4" w:rsidRDefault="00A70D23" w:rsidP="00C4146A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: </w:t>
      </w:r>
    </w:p>
    <w:p w:rsidR="00A70D23" w:rsidRPr="002655E4" w:rsidRDefault="00A70D23" w:rsidP="00C414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70D23" w:rsidRPr="002655E4" w:rsidRDefault="00A70D23" w:rsidP="00C4146A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55E4">
        <w:rPr>
          <w:bCs/>
          <w:sz w:val="28"/>
          <w:szCs w:val="28"/>
        </w:rPr>
        <w:t>1.</w:t>
      </w:r>
      <w:r w:rsidRPr="002655E4">
        <w:rPr>
          <w:rStyle w:val="c0"/>
          <w:sz w:val="28"/>
          <w:szCs w:val="28"/>
        </w:rPr>
        <w:t xml:space="preserve">  Формировать ценностные отношения к культурному наследию, любовь к Родине, родному краю.</w:t>
      </w:r>
    </w:p>
    <w:p w:rsidR="00167023" w:rsidRPr="002655E4" w:rsidRDefault="00A70D23" w:rsidP="0016702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67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ление с башкирским поэтом </w:t>
      </w:r>
      <w:r w:rsidR="0016702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меткужин</w:t>
      </w:r>
      <w:r w:rsidR="001670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 Асхалем</w:t>
      </w:r>
      <w:r w:rsidR="0016702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б</w:t>
      </w:r>
      <w:r w:rsidR="001670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алиповичом и его стихотворениями.</w:t>
      </w:r>
    </w:p>
    <w:p w:rsidR="00A70D23" w:rsidRPr="002655E4" w:rsidRDefault="00A70D23" w:rsidP="0016702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686C0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023" w:rsidRPr="00265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выразительно читать стихотворение.</w:t>
      </w:r>
      <w:r w:rsidR="00167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C0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иров</w:t>
      </w:r>
      <w:r w:rsidR="00E415E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ь словарь (овчарня, завитушки</w:t>
      </w:r>
      <w:r w:rsidR="00E371A6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67023" w:rsidRPr="00167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1A6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формулировать ответ в стихотворном виде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5.Учить составлять сюжетный рассказ по серии сюжетных картинок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6.Учить детей рассказывать в определенной последовательности, опираясь на предметные картинки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A70D23" w:rsidRPr="002655E4" w:rsidRDefault="00A70D23" w:rsidP="00C4146A">
      <w:pPr>
        <w:pStyle w:val="a3"/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Развивать речевую активность, диалогическую речи (посредством ответов на вопросы, диалога)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71A6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пользоваться приемами мнемотехники при зау</w:t>
      </w:r>
      <w:r w:rsidR="009D6034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нии наизусть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огащать словарный запас детей с новыми словами, продолжать развивать связанную речь воспитанников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познавательный интерес, любознательность, эмоциональную отзывчивость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ывать осознанное отношение к природе родного края, желание беречь и охранять её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71A6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детей к художественным произведениям.</w:t>
      </w:r>
    </w:p>
    <w:p w:rsidR="00A70D23" w:rsidRPr="002655E4" w:rsidRDefault="00A70D23" w:rsidP="00C414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Воспитывать положительный эмоциональный настрой. </w:t>
      </w:r>
    </w:p>
    <w:p w:rsidR="00A70D23" w:rsidRPr="002655E4" w:rsidRDefault="00A70D23" w:rsidP="00C414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Воспитывать интерес к занятию. 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23" w:rsidRPr="002655E4" w:rsidRDefault="00A70D23" w:rsidP="00C414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5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AD6CF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ртинки с изображением </w:t>
      </w:r>
      <w:r w:rsidR="00957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а, башкирского ковра</w:t>
      </w:r>
      <w:r w:rsidR="00957B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957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, мороза, овцы, овчарни, </w:t>
      </w:r>
      <w:r w:rsidR="00957B9E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гненка</w:t>
      </w:r>
      <w:r w:rsidR="00957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0D23" w:rsidRPr="002655E4" w:rsidRDefault="00A70D23" w:rsidP="00270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занятию: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:</w:t>
      </w:r>
      <w:r w:rsidR="00AD6CFA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ягненка; мольберт; маска волка</w:t>
      </w:r>
      <w:r w:rsidR="00270622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рстяные вещи.</w:t>
      </w:r>
    </w:p>
    <w:p w:rsidR="00A70D23" w:rsidRPr="002655E4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КТ</w:t>
      </w: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утбук, ауд</w:t>
      </w:r>
      <w:r w:rsidR="00B46467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запись звучания мелодии курая, кубыза.</w:t>
      </w:r>
    </w:p>
    <w:p w:rsidR="00A70D23" w:rsidRDefault="00A70D23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="00AD6CFA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ягненка</w:t>
      </w:r>
      <w:r w:rsidR="00B46467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ки, </w:t>
      </w:r>
      <w:r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о</w:t>
      </w:r>
      <w:r w:rsidR="00AD6CFA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,</w:t>
      </w:r>
      <w:r w:rsidR="00270622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,</w:t>
      </w:r>
      <w:r w:rsidR="0095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5E4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,</w:t>
      </w:r>
      <w:r w:rsidR="00AD6CFA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622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и,</w:t>
      </w:r>
      <w:r w:rsidR="00E415E9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салфетки</w:t>
      </w:r>
      <w:r w:rsidR="002655E4" w:rsidRPr="00265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B9E" w:rsidRDefault="00957B9E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23" w:rsidRPr="00167023" w:rsidRDefault="00A70D23" w:rsidP="001670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670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ие приемы.</w:t>
      </w:r>
    </w:p>
    <w:p w:rsidR="00A70D23" w:rsidRPr="002655E4" w:rsidRDefault="00A70D2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Организационный момент. Игра-приветствие: «Здравствуй, друг!»</w:t>
      </w:r>
    </w:p>
    <w:p w:rsidR="00A70D23" w:rsidRPr="002655E4" w:rsidRDefault="00C65959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Загадка.</w:t>
      </w:r>
    </w:p>
    <w:p w:rsidR="001C12DA" w:rsidRPr="002655E4" w:rsidRDefault="007A15A0" w:rsidP="00167023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1C12D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D43A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с б</w:t>
      </w:r>
      <w:r w:rsidR="00B46467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шкирским поэтом и переводчиком. Ахметкужин Асхаль Абуталипович</w:t>
      </w:r>
      <w:r w:rsidR="001C12D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6C9A" w:rsidRPr="002655E4" w:rsidRDefault="00216C9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Чтение наизусть детьми стихотворений Асхаля Ахмет-Хужи.</w:t>
      </w:r>
    </w:p>
    <w:p w:rsidR="00A70D23" w:rsidRPr="002655E4" w:rsidRDefault="00216C9A" w:rsidP="00216C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A70D2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Игра на башкирском языке. “Осто, осто, ...”</w:t>
      </w:r>
    </w:p>
    <w:p w:rsidR="00A70D23" w:rsidRPr="002655E4" w:rsidRDefault="00A70D23" w:rsidP="00C4146A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655E4">
        <w:rPr>
          <w:rStyle w:val="c0"/>
          <w:sz w:val="28"/>
          <w:szCs w:val="28"/>
        </w:rPr>
        <w:t xml:space="preserve">6. </w:t>
      </w:r>
      <w:r w:rsidR="00FD43AA" w:rsidRPr="002655E4">
        <w:rPr>
          <w:sz w:val="28"/>
          <w:szCs w:val="28"/>
          <w:bdr w:val="none" w:sz="0" w:space="0" w:color="auto" w:frame="1"/>
          <w:lang w:val="ba-RU"/>
        </w:rPr>
        <w:t xml:space="preserve"> Чтение стихотворения “Бәрәскәй”</w:t>
      </w:r>
    </w:p>
    <w:p w:rsidR="00216C9A" w:rsidRPr="002655E4" w:rsidRDefault="00A70D23" w:rsidP="00216C9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Style w:val="c0"/>
          <w:rFonts w:ascii="Times New Roman" w:hAnsi="Times New Roman" w:cs="Times New Roman"/>
          <w:sz w:val="28"/>
          <w:szCs w:val="28"/>
        </w:rPr>
        <w:t xml:space="preserve">7. </w:t>
      </w:r>
      <w:r w:rsidR="00216C9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Чтение стихотворения “Ягненок” </w:t>
      </w:r>
    </w:p>
    <w:p w:rsidR="00A70D23" w:rsidRPr="002655E4" w:rsidRDefault="00A70D23" w:rsidP="00216C9A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655E4">
        <w:rPr>
          <w:rStyle w:val="c0"/>
          <w:sz w:val="28"/>
          <w:szCs w:val="28"/>
        </w:rPr>
        <w:t xml:space="preserve">8. </w:t>
      </w:r>
      <w:r w:rsidR="00216C9A" w:rsidRPr="002655E4">
        <w:rPr>
          <w:sz w:val="28"/>
          <w:szCs w:val="28"/>
          <w:bdr w:val="none" w:sz="0" w:space="0" w:color="auto" w:frame="1"/>
        </w:rPr>
        <w:t>Физминутка. «Скачет лягушонок»</w:t>
      </w:r>
    </w:p>
    <w:p w:rsidR="002655E4" w:rsidRPr="002655E4" w:rsidRDefault="00A70D23" w:rsidP="00C4146A">
      <w:pPr>
        <w:pStyle w:val="a3"/>
        <w:spacing w:after="0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55E4">
        <w:rPr>
          <w:rStyle w:val="c0"/>
          <w:rFonts w:ascii="Times New Roman" w:hAnsi="Times New Roman" w:cs="Times New Roman"/>
          <w:sz w:val="28"/>
          <w:szCs w:val="28"/>
        </w:rPr>
        <w:t xml:space="preserve">9. </w:t>
      </w:r>
      <w:r w:rsidR="002655E4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тки ковер»</w:t>
      </w:r>
    </w:p>
    <w:p w:rsidR="00A70D23" w:rsidRPr="002655E4" w:rsidRDefault="002655E4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</w:t>
      </w:r>
      <w:r w:rsidR="00216C9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шкирская </w:t>
      </w:r>
      <w:r w:rsidR="00216C9A" w:rsidRPr="002655E4">
        <w:rPr>
          <w:rStyle w:val="c0"/>
          <w:rFonts w:ascii="Times New Roman" w:hAnsi="Times New Roman" w:cs="Times New Roman"/>
          <w:sz w:val="28"/>
          <w:szCs w:val="28"/>
        </w:rPr>
        <w:t>народная</w:t>
      </w:r>
      <w:r w:rsidR="00216C9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а «Волк и овцы». Игра на кубызе.</w:t>
      </w:r>
      <w:r w:rsidR="00A70D23" w:rsidRPr="002655E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6248AC" w:rsidRPr="002655E4" w:rsidRDefault="002655E4" w:rsidP="00C4146A">
      <w:pPr>
        <w:pStyle w:val="c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655E4">
        <w:rPr>
          <w:rStyle w:val="c0"/>
          <w:sz w:val="28"/>
          <w:szCs w:val="28"/>
        </w:rPr>
        <w:t>11</w:t>
      </w:r>
      <w:r w:rsidR="00216C9A" w:rsidRPr="002655E4">
        <w:rPr>
          <w:rStyle w:val="c0"/>
          <w:sz w:val="28"/>
          <w:szCs w:val="28"/>
        </w:rPr>
        <w:t>. Рисование кисточкой завитушек.</w:t>
      </w:r>
    </w:p>
    <w:p w:rsidR="002655E4" w:rsidRPr="002655E4" w:rsidRDefault="002655E4" w:rsidP="00C4146A">
      <w:pPr>
        <w:pStyle w:val="c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655E4">
        <w:rPr>
          <w:sz w:val="28"/>
          <w:szCs w:val="28"/>
          <w:bdr w:val="none" w:sz="0" w:space="0" w:color="auto" w:frame="1"/>
        </w:rPr>
        <w:t>12</w:t>
      </w:r>
      <w:r w:rsidR="006248AC" w:rsidRPr="002655E4">
        <w:rPr>
          <w:sz w:val="28"/>
          <w:szCs w:val="28"/>
          <w:bdr w:val="none" w:sz="0" w:space="0" w:color="auto" w:frame="1"/>
        </w:rPr>
        <w:t>.</w:t>
      </w:r>
      <w:r w:rsidRPr="002655E4">
        <w:rPr>
          <w:sz w:val="28"/>
          <w:szCs w:val="28"/>
          <w:bdr w:val="none" w:sz="0" w:space="0" w:color="auto" w:frame="1"/>
        </w:rPr>
        <w:t xml:space="preserve"> Пальчиковая гимнастика. «Су - джок»</w:t>
      </w:r>
    </w:p>
    <w:p w:rsidR="00A70D23" w:rsidRPr="002655E4" w:rsidRDefault="002655E4" w:rsidP="00C4146A">
      <w:pPr>
        <w:pStyle w:val="c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655E4">
        <w:rPr>
          <w:sz w:val="28"/>
          <w:szCs w:val="28"/>
          <w:bdr w:val="none" w:sz="0" w:space="0" w:color="auto" w:frame="1"/>
        </w:rPr>
        <w:t>13.</w:t>
      </w:r>
      <w:r w:rsidR="006248AC" w:rsidRPr="002655E4">
        <w:rPr>
          <w:sz w:val="28"/>
          <w:szCs w:val="28"/>
          <w:bdr w:val="none" w:sz="0" w:space="0" w:color="auto" w:frame="1"/>
        </w:rPr>
        <w:t xml:space="preserve"> «Ягненок» из пластилина.</w:t>
      </w:r>
      <w:r w:rsidR="00A70D23" w:rsidRPr="002655E4">
        <w:rPr>
          <w:rStyle w:val="c0"/>
          <w:sz w:val="28"/>
          <w:szCs w:val="28"/>
        </w:rPr>
        <w:tab/>
      </w:r>
    </w:p>
    <w:p w:rsidR="00A70D23" w:rsidRPr="002655E4" w:rsidRDefault="002655E4" w:rsidP="00C4146A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655E4">
        <w:rPr>
          <w:rStyle w:val="c0"/>
          <w:sz w:val="28"/>
          <w:szCs w:val="28"/>
        </w:rPr>
        <w:t>14</w:t>
      </w:r>
      <w:r w:rsidR="00A70D23" w:rsidRPr="002655E4">
        <w:rPr>
          <w:rStyle w:val="c0"/>
          <w:sz w:val="28"/>
          <w:szCs w:val="28"/>
        </w:rPr>
        <w:t xml:space="preserve">. </w:t>
      </w:r>
      <w:r w:rsidR="00E415E9" w:rsidRPr="002655E4">
        <w:rPr>
          <w:rStyle w:val="c0"/>
          <w:sz w:val="28"/>
          <w:szCs w:val="28"/>
        </w:rPr>
        <w:t>Рефлексия.</w:t>
      </w:r>
      <w:r w:rsidR="00A70D23" w:rsidRPr="002655E4">
        <w:rPr>
          <w:rStyle w:val="c0"/>
          <w:sz w:val="28"/>
          <w:szCs w:val="28"/>
        </w:rPr>
        <w:t xml:space="preserve"> </w:t>
      </w:r>
    </w:p>
    <w:p w:rsidR="00135B81" w:rsidRPr="002655E4" w:rsidRDefault="00A70D23" w:rsidP="00C4146A">
      <w:pPr>
        <w:pStyle w:val="a3"/>
        <w:spacing w:after="0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55E4">
        <w:rPr>
          <w:rStyle w:val="c0"/>
          <w:rFonts w:ascii="Times New Roman" w:hAnsi="Times New Roman" w:cs="Times New Roman"/>
          <w:sz w:val="28"/>
          <w:szCs w:val="28"/>
        </w:rPr>
        <w:t>1</w:t>
      </w:r>
      <w:r w:rsidR="002655E4" w:rsidRPr="002655E4">
        <w:rPr>
          <w:rStyle w:val="c0"/>
          <w:rFonts w:ascii="Times New Roman" w:hAnsi="Times New Roman" w:cs="Times New Roman"/>
          <w:sz w:val="28"/>
          <w:szCs w:val="28"/>
        </w:rPr>
        <w:t>5</w:t>
      </w:r>
      <w:r w:rsidRPr="002655E4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E415E9" w:rsidRPr="002655E4">
        <w:rPr>
          <w:rStyle w:val="c0"/>
          <w:rFonts w:ascii="Times New Roman" w:hAnsi="Times New Roman" w:cs="Times New Roman"/>
          <w:sz w:val="28"/>
          <w:szCs w:val="28"/>
        </w:rPr>
        <w:t>Итог занятия.</w:t>
      </w:r>
    </w:p>
    <w:p w:rsidR="00A2603C" w:rsidRPr="002655E4" w:rsidRDefault="00A2603C" w:rsidP="00C4146A">
      <w:pPr>
        <w:pStyle w:val="a3"/>
        <w:spacing w:after="0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2603C" w:rsidRPr="002655E4" w:rsidRDefault="00A2603C" w:rsidP="00C4146A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2655E4">
        <w:rPr>
          <w:b/>
          <w:sz w:val="28"/>
          <w:szCs w:val="28"/>
        </w:rPr>
        <w:t>Ход занятия.</w:t>
      </w:r>
    </w:p>
    <w:p w:rsidR="00A2603C" w:rsidRPr="002655E4" w:rsidRDefault="00A2603C" w:rsidP="00C4146A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2603C" w:rsidRPr="002655E4" w:rsidRDefault="00A2603C" w:rsidP="00FD43A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-приветствие: «Здравствуй, друг!»</w:t>
      </w:r>
    </w:p>
    <w:p w:rsidR="00B46467" w:rsidRPr="002655E4" w:rsidRDefault="00B46467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локольчик озорной, </w:t>
      </w:r>
    </w:p>
    <w:p w:rsidR="00A2603C" w:rsidRPr="002655E4" w:rsidRDefault="00B46467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ребят в кружок построй.</w:t>
      </w:r>
    </w:p>
    <w:p w:rsidR="00B46467" w:rsidRPr="002655E4" w:rsidRDefault="00B46467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 ребята в круг</w:t>
      </w:r>
    </w:p>
    <w:p w:rsidR="00B46467" w:rsidRPr="002655E4" w:rsidRDefault="00B46467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ва – друг и справа – друг.</w:t>
      </w:r>
    </w:p>
    <w:p w:rsidR="00B46467" w:rsidRPr="002655E4" w:rsidRDefault="00B46467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за руки возьмемся</w:t>
      </w:r>
    </w:p>
    <w:p w:rsidR="00B46467" w:rsidRPr="002655E4" w:rsidRDefault="00B46467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друг другу улыбнемся!</w:t>
      </w:r>
    </w:p>
    <w:p w:rsidR="00A2603C" w:rsidRPr="002655E4" w:rsidRDefault="00A2603C" w:rsidP="00C41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603C" w:rsidRPr="002655E4" w:rsidRDefault="00A2603C" w:rsidP="00C41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5E4">
        <w:rPr>
          <w:rFonts w:ascii="Times New Roman" w:hAnsi="Times New Roman" w:cs="Times New Roman"/>
          <w:b/>
          <w:sz w:val="28"/>
          <w:szCs w:val="28"/>
        </w:rPr>
        <w:t>2</w:t>
      </w:r>
      <w:r w:rsidRPr="002655E4">
        <w:rPr>
          <w:rFonts w:ascii="Times New Roman" w:hAnsi="Times New Roman" w:cs="Times New Roman"/>
          <w:sz w:val="28"/>
          <w:szCs w:val="28"/>
        </w:rPr>
        <w:t xml:space="preserve">. Воспитатель загадывает </w:t>
      </w:r>
      <w:r w:rsidRPr="002655E4">
        <w:rPr>
          <w:rFonts w:ascii="Times New Roman" w:hAnsi="Times New Roman" w:cs="Times New Roman"/>
          <w:b/>
          <w:sz w:val="28"/>
          <w:szCs w:val="28"/>
        </w:rPr>
        <w:t>загадку:</w:t>
      </w:r>
    </w:p>
    <w:p w:rsidR="00A2603C" w:rsidRPr="002655E4" w:rsidRDefault="00A2603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о полям, по долам</w:t>
      </w:r>
    </w:p>
    <w:p w:rsidR="00A2603C" w:rsidRPr="002655E4" w:rsidRDefault="00A2603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ит шуба да кафтан.</w:t>
      </w:r>
    </w:p>
    <w:p w:rsidR="00270622" w:rsidRPr="002655E4" w:rsidRDefault="0027062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рядет, не шьет,</w:t>
      </w:r>
    </w:p>
    <w:p w:rsidR="00A2603C" w:rsidRPr="002655E4" w:rsidRDefault="00FD3A88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людей одевает.</w:t>
      </w:r>
    </w:p>
    <w:p w:rsidR="009E053C" w:rsidRPr="002655E4" w:rsidRDefault="009E053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46467" w:rsidRPr="002655E4" w:rsidRDefault="006A4CCB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B46467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D466F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466F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знакомление с башкирским поэтом и переводчиком.</w:t>
      </w:r>
    </w:p>
    <w:p w:rsidR="009E053C" w:rsidRPr="002655E4" w:rsidRDefault="00B46467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Дети, сегодня познакомимся со стихотворениями Асхаля Ахмет-Хужи. </w:t>
      </w:r>
      <w:r w:rsidR="00FD43A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742E5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ачала ознакомлю вас с его биографией.</w:t>
      </w:r>
      <w:r w:rsidR="00A250BE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E053C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меткужин Асхаль Абуталипович</w:t>
      </w:r>
      <w:r w:rsidR="00CD4D0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250BE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лся 24 июня 1942 года в деревне Амангилде Абзелиловского района.</w:t>
      </w:r>
      <w:r w:rsidR="005D41E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250BE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ончил Стерлитамакский педагогический </w:t>
      </w:r>
      <w:r w:rsidR="00A250BE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нститут</w:t>
      </w:r>
      <w:r w:rsidR="00FD3A88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5D41E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D3A88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1965 года работал в редакции журнала «Агидель», в аппарате</w:t>
      </w:r>
      <w:r w:rsidR="00423C2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D3A88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юза писателей.</w:t>
      </w:r>
      <w:r w:rsidR="005D41E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D3A88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ил Высшие литературные курсы в Москве.</w:t>
      </w:r>
      <w:r w:rsidR="00423C2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схаль Ахмат-Хужа начал активно писать в начале 1960-х годов.</w:t>
      </w:r>
      <w:r w:rsidR="00C867B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3C2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1958 году написал первые стихи «День радости».</w:t>
      </w:r>
      <w:r w:rsidR="00C867B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вый сборник стихов молодого поэта «Всадник» был издан в 1968 году. Книги «Скачки» (1973), «Клич» (1980), «Арена» (1992). </w:t>
      </w:r>
      <w:r w:rsidR="00423C2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вел на башкирский язык произведения поэтов Ш.Руставели, Э.Межелайтиса, Р.Гамзатова, Д.Кугультинова (сборник «Жемчужины»,1982)</w:t>
      </w:r>
      <w:r w:rsidR="00C867B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67B9" w:rsidRPr="002655E4" w:rsidRDefault="00C867B9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халь Ахмат-Хужа пишет и для детей, являясь автором детских книг «Ягненок», «Пеструшка-коровушка», «Азамат и зайчонок», «Детский сад», «Цветник». Автор более </w:t>
      </w:r>
      <w:r w:rsidR="008757E1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5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0 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этических сборников и переводов.</w:t>
      </w:r>
      <w:r w:rsidR="008757E1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го не стало 8 ноября </w:t>
      </w:r>
      <w:r w:rsidR="008757E1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г.</w:t>
      </w:r>
      <w:r w:rsidR="007A15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грады</w:t>
      </w:r>
      <w:r w:rsidR="00CF0D8D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5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855BEC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5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Орден Дружбы народов», медаль «Ветеран труда», </w:t>
      </w:r>
      <w:r w:rsidR="00CF0D8D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луженный работник культуры Российской Фе</w:t>
      </w:r>
      <w:r w:rsidR="007A15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ации (27 ноября 2002 года)</w:t>
      </w:r>
    </w:p>
    <w:p w:rsidR="00CD4D02" w:rsidRPr="002655E4" w:rsidRDefault="00CD4D0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2429A" w:rsidRPr="002655E4" w:rsidRDefault="00CD4D0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757E1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742E5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рассказывают 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я</w:t>
      </w:r>
      <w:r w:rsidR="001C12D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хметкужина Асхаля Абуталиповича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4239C" w:rsidRPr="002655E4" w:rsidRDefault="0024239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4239C" w:rsidRPr="002655E4" w:rsidRDefault="0026465E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Камиль</w:t>
      </w:r>
      <w:r w:rsidR="0024239C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– “</w:t>
      </w:r>
      <w:r w:rsidR="00C4146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уҫтар күстәнәсе”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Яҙын Урал тауҙарынан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Киткәйне йылы яуын, -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Көҙөн беҙгә үзбәк дуҫтар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Ебәргән тәмле ҡауын.</w:t>
      </w:r>
    </w:p>
    <w:p w:rsidR="0024239C" w:rsidRPr="002655E4" w:rsidRDefault="0024239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24239C" w:rsidRPr="002655E4" w:rsidRDefault="0024239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“Обменялись подарками”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Весною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ождик веселый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ушел с наших гор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на юг...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 осенью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ыню тяжелую</w:t>
      </w:r>
    </w:p>
    <w:p w:rsidR="00C4146A" w:rsidRPr="002655E4" w:rsidRDefault="00C4146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прислал мне</w:t>
      </w:r>
    </w:p>
    <w:p w:rsidR="00250594" w:rsidRPr="002655E4" w:rsidRDefault="00C4146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узбекский друг.</w:t>
      </w:r>
    </w:p>
    <w:p w:rsidR="002D466F" w:rsidRPr="002655E4" w:rsidRDefault="002D466F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2D466F" w:rsidRPr="002655E4" w:rsidRDefault="0026465E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нат</w:t>
      </w:r>
      <w:r w:rsidR="002D466F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«</w:t>
      </w:r>
      <w:r w:rsidR="002D466F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Ямғыр теләү</w:t>
      </w:r>
      <w:r w:rsidR="002D466F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(Башҡорт халыҡ ижады өлгөһөндә)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Ямғыр,ямғыр,яу,яу –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Иген үҫһен тау-тау!..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Иген үҫһә тау-тау,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Беҙ йәшәрбеҙ һау, һау...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lastRenderedPageBreak/>
        <w:t>Ямғыр, ямғыр, яу,яу!..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“Зовем дождик”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(по мотивам башкирского фольклора)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Лейся, дождик проливной,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Чтобы вырос хлеб горой!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Если будет хлеб горой –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Жить без горя нам с тобой!..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Лейся, дождик проливной!</w:t>
      </w:r>
    </w:p>
    <w:p w:rsidR="00250594" w:rsidRPr="002655E4" w:rsidRDefault="00250594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C4146A" w:rsidRPr="002655E4" w:rsidRDefault="0026465E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Даниил</w:t>
      </w:r>
      <w:r w:rsidR="004A1014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–</w:t>
      </w:r>
      <w:r w:rsidR="00C4146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“</w:t>
      </w:r>
      <w:r w:rsidR="008A0BD5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Ҡурсаҡ уйнатыу</w:t>
      </w:r>
      <w:r w:rsidR="00C4146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”</w:t>
      </w:r>
      <w:r w:rsidR="004A1014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Ҡыҙым, ҡыҙым, ҡыҙ кеше –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Ҡыҙым бер йондоҙ ише</w:t>
      </w:r>
      <w:r w:rsidR="00E8521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: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ҡыҡ ҡына тештәре,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лтын ғына сәстәре,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Нурлана ике күҙе,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Балҡып тора аҡ йөҙө.</w:t>
      </w:r>
    </w:p>
    <w:p w:rsidR="008A0BD5" w:rsidRPr="002655E4" w:rsidRDefault="008A0BD5" w:rsidP="008A0BD5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Ҡыҙым, ҡыҙым, ҡыҙ кеше –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Ҡыҙым ҡайғыһыҙ кеше</w:t>
      </w:r>
      <w:r w:rsidR="00E8521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: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Шаярыуҙан һис туймай,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Һикереп төшөп уйнай,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Селтер ҙә селтер көлә,</w:t>
      </w:r>
    </w:p>
    <w:p w:rsidR="008A0BD5" w:rsidRPr="002655E4" w:rsidRDefault="008A0BD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Теленән наҙ бөркөлә.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6A4CCB" w:rsidRPr="002655E4" w:rsidRDefault="004A1014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“Игра в куклы”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Звездочка ясная,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оченька прекрасная,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гатовые зубки,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розовые губки,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глазки твои нежные,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щечки белоснежные...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оченька моя растет</w:t>
      </w:r>
    </w:p>
    <w:p w:rsidR="00E85212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б</w:t>
      </w:r>
      <w:r w:rsidR="00E8521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ез печали и забот:</w:t>
      </w:r>
    </w:p>
    <w:p w:rsidR="00E85212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п</w:t>
      </w:r>
      <w:r w:rsidR="00E8521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роказничает, скачет, </w:t>
      </w:r>
    </w:p>
    <w:p w:rsidR="00E85212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н</w:t>
      </w:r>
      <w:r w:rsidR="00E85212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икогда не плачет,</w:t>
      </w:r>
    </w:p>
    <w:p w:rsidR="00E85212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серебристый голосок,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золотистый волосок...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Звездочка ясная,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оченька прекрасная!</w:t>
      </w:r>
    </w:p>
    <w:p w:rsidR="00E85212" w:rsidRPr="002655E4" w:rsidRDefault="00E8521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8757E1" w:rsidRPr="002655E4" w:rsidRDefault="008757E1" w:rsidP="001C12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lastRenderedPageBreak/>
        <w:t>5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. </w:t>
      </w: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Игра на башкирском языке</w:t>
      </w:r>
      <w:r w:rsid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 xml:space="preserve"> </w:t>
      </w: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“Осто, осто</w:t>
      </w:r>
      <w:r w:rsidR="00C65959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,</w:t>
      </w: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 xml:space="preserve"> ...”</w:t>
      </w:r>
    </w:p>
    <w:p w:rsidR="00FD43AA" w:rsidRPr="002655E4" w:rsidRDefault="00FD43AA" w:rsidP="001C12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1C12DA" w:rsidRPr="00FC61A2" w:rsidRDefault="008757E1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6</w:t>
      </w:r>
      <w:r w:rsidR="001C12D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. </w:t>
      </w:r>
      <w:r w:rsidR="001C12DA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Чтение стихотворения</w:t>
      </w:r>
      <w:r w:rsidR="001C12D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</w:t>
      </w:r>
      <w:r w:rsidR="001C12DA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“Бәрәскәй”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Һарыҡ бәрәсләп биргәс,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Саҡ-саҡ туңмаған бәрәс: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Йәһәт өйгә индерҙек,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Шешәнән һөт индерҙек...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Ул үҙе бик сос икән,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Тояҡтары тос икән: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тлап китте бәрәскәй –</w:t>
      </w:r>
    </w:p>
    <w:p w:rsidR="001C12DA" w:rsidRPr="002655E4" w:rsidRDefault="001C12D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Бына һиңә бәләкәй!</w:t>
      </w:r>
    </w:p>
    <w:p w:rsidR="00216C9A" w:rsidRPr="002655E4" w:rsidRDefault="00216C9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216C9A" w:rsidRPr="002655E4" w:rsidRDefault="00216C9A" w:rsidP="001C12D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-Какие слова вам знакомы?</w:t>
      </w:r>
    </w:p>
    <w:p w:rsidR="00FB2E83" w:rsidRPr="00167023" w:rsidRDefault="00FB2E83" w:rsidP="001670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192163" w:rsidRPr="002655E4" w:rsidRDefault="001C12D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7.</w:t>
      </w:r>
      <w:r w:rsidR="00FD43AA"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 xml:space="preserve"> </w:t>
      </w: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Чтение стихотворения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</w:t>
      </w:r>
      <w:r w:rsidR="00192163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“Ягненок”</w:t>
      </w:r>
      <w:r w:rsidR="0019216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 xml:space="preserve"> 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Народился он в мороз,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чуть в овчарне не замерз: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мы внесли ягненка в дом,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дали соску с молоком...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Только он успел напиться,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сам поднялся на копытца:</w:t>
      </w:r>
    </w:p>
    <w:p w:rsidR="00192163" w:rsidRPr="002655E4" w:rsidRDefault="00FB2E8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ш</w:t>
      </w:r>
      <w:r w:rsidR="0019216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г,</w:t>
      </w:r>
    </w:p>
    <w:p w:rsidR="00192163" w:rsidRPr="002655E4" w:rsidRDefault="00FB2E8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ш</w:t>
      </w:r>
      <w:r w:rsidR="0019216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ажок,</w:t>
      </w:r>
    </w:p>
    <w:p w:rsidR="00192163" w:rsidRPr="002655E4" w:rsidRDefault="00FB2E8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е</w:t>
      </w:r>
      <w:r w:rsidR="00192163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ще шажок...</w:t>
      </w:r>
    </w:p>
    <w:p w:rsidR="00192163" w:rsidRPr="002655E4" w:rsidRDefault="00192163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Вот тебе и малышок!</w:t>
      </w:r>
    </w:p>
    <w:p w:rsidR="00216C9A" w:rsidRPr="002655E4" w:rsidRDefault="00216C9A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</w:p>
    <w:p w:rsidR="00216C9A" w:rsidRPr="00FC61A2" w:rsidRDefault="00216C9A" w:rsidP="00167023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</w:pP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a-RU" w:eastAsia="ru-RU"/>
        </w:rPr>
        <w:t>Беседа о ягненке.</w:t>
      </w:r>
    </w:p>
    <w:p w:rsidR="00216C9A" w:rsidRPr="002655E4" w:rsidRDefault="00216C9A" w:rsidP="00216C9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- Ягненок – детеныш овцы, молодой баран.</w:t>
      </w:r>
    </w:p>
    <w:p w:rsidR="00216C9A" w:rsidRPr="002655E4" w:rsidRDefault="00216C9A" w:rsidP="00216C9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- Дети, скажите, пожалуйста, почему держат овец в домашнем хозяйстве? Какую пользу приносят овцы и козы?</w:t>
      </w:r>
    </w:p>
    <w:p w:rsidR="00216C9A" w:rsidRPr="002655E4" w:rsidRDefault="00216C9A" w:rsidP="00216C9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(Педагог показывает шерстяные вещи – варежки, носки, шарф, валенки)</w:t>
      </w:r>
    </w:p>
    <w:p w:rsidR="00216C9A" w:rsidRPr="002655E4" w:rsidRDefault="00216C9A" w:rsidP="00216C9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a-RU" w:eastAsia="ru-RU"/>
        </w:rPr>
        <w:t>- Шерстяной шарф, шерстяные носки, шерстяные варежки, овечьи валенки.</w:t>
      </w:r>
    </w:p>
    <w:p w:rsidR="00F1696B" w:rsidRPr="002655E4" w:rsidRDefault="00A861B7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F1696B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="00F1696B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овчарня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65959" w:rsidRPr="002655E4" w:rsidRDefault="00C65959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вчарня –</w:t>
      </w:r>
      <w:r w:rsidR="00216C9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1847C5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ий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лев</w:t>
      </w:r>
      <w:r w:rsidR="001847C5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загон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овец. </w:t>
      </w:r>
    </w:p>
    <w:p w:rsidR="00FC61A2" w:rsidRDefault="001847C5" w:rsidP="00E415E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вчарня (кошара) – основное производственное здание овцеводческих  ферм и комплексов, предназначенное для содержания овец.</w:t>
      </w:r>
    </w:p>
    <w:p w:rsidR="00E415E9" w:rsidRDefault="00E415E9" w:rsidP="00E415E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C61A2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тение стихотворения при помощи мнемотаблицы.</w:t>
      </w:r>
    </w:p>
    <w:p w:rsidR="00FC61A2" w:rsidRPr="00FC61A2" w:rsidRDefault="00FC61A2" w:rsidP="00E415E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D466F" w:rsidRPr="002655E4" w:rsidRDefault="00E415E9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="00216C9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D7B88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минутка.</w:t>
      </w:r>
      <w:r w:rsidR="002D466F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Скачет лягушонок»</w:t>
      </w:r>
    </w:p>
    <w:p w:rsidR="008D7B88" w:rsidRPr="002655E4" w:rsidRDefault="008D7B88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качет лягушонок, ( Хлопаем в ладоши)</w:t>
      </w:r>
    </w:p>
    <w:p w:rsidR="008D7B88" w:rsidRPr="002655E4" w:rsidRDefault="008D7B88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-ква-ква! (Прыжки на месте)</w:t>
      </w:r>
    </w:p>
    <w:p w:rsidR="008D7B88" w:rsidRPr="002655E4" w:rsidRDefault="008D7B88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вает утенок, (Хлопаем в ладоши)</w:t>
      </w:r>
    </w:p>
    <w:p w:rsidR="008D7B88" w:rsidRPr="002655E4" w:rsidRDefault="008D7B88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я-кря-кря!</w:t>
      </w:r>
      <w:r w:rsidR="002D466F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уки к груди – в стороны)</w:t>
      </w:r>
    </w:p>
    <w:p w:rsidR="002D466F" w:rsidRPr="002655E4" w:rsidRDefault="002D466F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гает козленок, (Хлопаем в ладоши)</w:t>
      </w:r>
    </w:p>
    <w:p w:rsidR="002D466F" w:rsidRPr="002655E4" w:rsidRDefault="002D466F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-ме-ме! (Руки на поясе, наклон вперед, повороты головы влево-вправо)</w:t>
      </w:r>
    </w:p>
    <w:p w:rsidR="002D466F" w:rsidRPr="002655E4" w:rsidRDefault="002D466F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за ним ягненок, (Хлопаем в ладоши)</w:t>
      </w:r>
    </w:p>
    <w:p w:rsidR="002D466F" w:rsidRPr="002655E4" w:rsidRDefault="002D466F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-бе-бе! (Приседаем)</w:t>
      </w:r>
    </w:p>
    <w:p w:rsidR="002D466F" w:rsidRPr="002655E4" w:rsidRDefault="002D466F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мы на зарядке, (Хлопаем в ладоши)</w:t>
      </w:r>
    </w:p>
    <w:p w:rsidR="001847C5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-два-три! (Прыжки на месте)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ом на площадке, (Хлопаем в ладоши)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-два-три!(Ходьба наместе)</w:t>
      </w:r>
    </w:p>
    <w:p w:rsidR="002D466F" w:rsidRPr="002655E4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вокруг стараются, (Хлопаем в ладоши)</w:t>
      </w:r>
    </w:p>
    <w:p w:rsidR="002D466F" w:rsidRDefault="002D466F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ом занимаются! (Прыжки на месте)</w:t>
      </w:r>
    </w:p>
    <w:p w:rsidR="00FC61A2" w:rsidRPr="002655E4" w:rsidRDefault="00FC61A2" w:rsidP="002D46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415E9" w:rsidRPr="00FC61A2" w:rsidRDefault="00E415E9" w:rsidP="00FC61A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.«Сотки ковер»</w:t>
      </w:r>
    </w:p>
    <w:p w:rsidR="00E415E9" w:rsidRPr="002655E4" w:rsidRDefault="00E415E9" w:rsidP="00E415E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собирают ковер из маленьких картинок.</w:t>
      </w:r>
    </w:p>
    <w:p w:rsidR="00E415E9" w:rsidRPr="002655E4" w:rsidRDefault="00E415E9" w:rsidP="00E415E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36F4" w:rsidRPr="002655E4" w:rsidRDefault="00E415E9" w:rsidP="00E415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="00591A3E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D43A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91A3E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Башкирская игра «Волк и овцы». </w:t>
      </w:r>
      <w:r w:rsidR="00591A3E" w:rsidRPr="00FC6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на кубызе.</w:t>
      </w:r>
    </w:p>
    <w:p w:rsidR="00651F1B" w:rsidRPr="002655E4" w:rsidRDefault="00651F1B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 кубызе, варгане (зубная губанка) играют представители 200 стран мира. При игре на дыхании происходит массаж всех дыхательных путей, кубыз вылечивает такие болезни, как астма и бронхит. Кубыз обладает уникальным звучанием.</w:t>
      </w:r>
    </w:p>
    <w:p w:rsidR="006248AC" w:rsidRPr="002655E4" w:rsidRDefault="006248AC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1696B" w:rsidRPr="00FC61A2" w:rsidRDefault="00F1696B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E415E9"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E415E9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исование кисточкой завитушек.</w:t>
      </w:r>
    </w:p>
    <w:p w:rsidR="00A861B7" w:rsidRPr="002655E4" w:rsidRDefault="00A861B7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рная работа – завитушки.</w:t>
      </w:r>
    </w:p>
    <w:p w:rsidR="00C517A0" w:rsidRPr="002655E4" w:rsidRDefault="001847C5" w:rsidP="00C517A0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итушки </w:t>
      </w:r>
      <w:r w:rsidR="00C517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517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же, что завиток; то, что имеет форм</w:t>
      </w:r>
      <w:r w:rsidR="00E415E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C517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ирали или образует закручивающуюся линию.</w:t>
      </w:r>
      <w:r w:rsidR="00E415E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имер:</w:t>
      </w:r>
      <w:r w:rsidR="00C517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415E9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рк с завитушками; з</w:t>
      </w:r>
      <w:r w:rsidR="00C517A0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итушки волос.</w:t>
      </w:r>
    </w:p>
    <w:p w:rsidR="00E415E9" w:rsidRPr="002655E4" w:rsidRDefault="00E415E9" w:rsidP="00E415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415E9" w:rsidRPr="00FC61A2" w:rsidRDefault="00E415E9" w:rsidP="00E415E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2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льчиковая гимнастика. «Су - джок»</w:t>
      </w:r>
    </w:p>
    <w:p w:rsidR="001847C5" w:rsidRPr="002655E4" w:rsidRDefault="001847C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861B7" w:rsidRPr="00FC61A2" w:rsidRDefault="00A861B7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E415E9"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Ягненок» из пластилина.</w:t>
      </w:r>
    </w:p>
    <w:p w:rsidR="001847C5" w:rsidRPr="002655E4" w:rsidRDefault="001847C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861B7" w:rsidRPr="002655E4" w:rsidRDefault="00A861B7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E415E9"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D43AA"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742E5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флексия.</w:t>
      </w:r>
    </w:p>
    <w:p w:rsidR="005742E5" w:rsidRDefault="005742E5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FC6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, в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 понравилось занятие?</w:t>
      </w:r>
    </w:p>
    <w:p w:rsidR="00FC61A2" w:rsidRPr="002655E4" w:rsidRDefault="00FC61A2" w:rsidP="00C414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A1014" w:rsidRPr="00167023" w:rsidRDefault="00A861B7" w:rsidP="0016702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E415E9" w:rsidRPr="00265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Pr="00265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5742E5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тог</w:t>
      </w:r>
      <w:r w:rsidR="00E415E9" w:rsidRPr="00FC6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нятия.</w:t>
      </w:r>
    </w:p>
    <w:sectPr w:rsidR="004A1014" w:rsidRPr="00167023" w:rsidSect="00C414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5699"/>
    <w:multiLevelType w:val="hybridMultilevel"/>
    <w:tmpl w:val="71E0F724"/>
    <w:lvl w:ilvl="0" w:tplc="E47E4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0D23"/>
    <w:rsid w:val="000C736B"/>
    <w:rsid w:val="00105DD9"/>
    <w:rsid w:val="001136F4"/>
    <w:rsid w:val="0013310C"/>
    <w:rsid w:val="00135B81"/>
    <w:rsid w:val="00167023"/>
    <w:rsid w:val="001847C5"/>
    <w:rsid w:val="00192163"/>
    <w:rsid w:val="001C12DA"/>
    <w:rsid w:val="001F5E88"/>
    <w:rsid w:val="00216C9A"/>
    <w:rsid w:val="0024239C"/>
    <w:rsid w:val="00250594"/>
    <w:rsid w:val="0026465E"/>
    <w:rsid w:val="002655E4"/>
    <w:rsid w:val="00270622"/>
    <w:rsid w:val="00285DD3"/>
    <w:rsid w:val="002D466F"/>
    <w:rsid w:val="00376F6E"/>
    <w:rsid w:val="004013B9"/>
    <w:rsid w:val="00423C2A"/>
    <w:rsid w:val="004A1014"/>
    <w:rsid w:val="005742E5"/>
    <w:rsid w:val="00591A3E"/>
    <w:rsid w:val="005D41E2"/>
    <w:rsid w:val="00612800"/>
    <w:rsid w:val="006248AC"/>
    <w:rsid w:val="00651F1B"/>
    <w:rsid w:val="00686C02"/>
    <w:rsid w:val="006A4CCB"/>
    <w:rsid w:val="007A15A0"/>
    <w:rsid w:val="00855BEC"/>
    <w:rsid w:val="008757E1"/>
    <w:rsid w:val="00895831"/>
    <w:rsid w:val="008A0BD5"/>
    <w:rsid w:val="008D7B88"/>
    <w:rsid w:val="00902E79"/>
    <w:rsid w:val="00932DF9"/>
    <w:rsid w:val="00957B9E"/>
    <w:rsid w:val="009D6034"/>
    <w:rsid w:val="009E053C"/>
    <w:rsid w:val="00A1140B"/>
    <w:rsid w:val="00A250BE"/>
    <w:rsid w:val="00A2603C"/>
    <w:rsid w:val="00A70D23"/>
    <w:rsid w:val="00A861B7"/>
    <w:rsid w:val="00AD6CFA"/>
    <w:rsid w:val="00B46467"/>
    <w:rsid w:val="00BC2163"/>
    <w:rsid w:val="00C4146A"/>
    <w:rsid w:val="00C517A0"/>
    <w:rsid w:val="00C65959"/>
    <w:rsid w:val="00C867B9"/>
    <w:rsid w:val="00CD4D02"/>
    <w:rsid w:val="00CF0D8D"/>
    <w:rsid w:val="00E2429A"/>
    <w:rsid w:val="00E371A6"/>
    <w:rsid w:val="00E415E9"/>
    <w:rsid w:val="00E85212"/>
    <w:rsid w:val="00F16450"/>
    <w:rsid w:val="00F1696B"/>
    <w:rsid w:val="00F23E47"/>
    <w:rsid w:val="00FB2E83"/>
    <w:rsid w:val="00FC61A2"/>
    <w:rsid w:val="00FD3A88"/>
    <w:rsid w:val="00FD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7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D23"/>
  </w:style>
  <w:style w:type="paragraph" w:customStyle="1" w:styleId="c3">
    <w:name w:val="c3"/>
    <w:basedOn w:val="a"/>
    <w:rsid w:val="00A7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0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0A18-6643-4555-8BC1-F373D69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5-01T15:47:00Z</dcterms:created>
  <dcterms:modified xsi:type="dcterms:W3CDTF">2024-04-01T04:47:00Z</dcterms:modified>
</cp:coreProperties>
</file>